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7D" w:rsidRDefault="00A44C3E" w:rsidP="008A5D53">
      <w:pPr>
        <w:pStyle w:val="ListParagraph"/>
        <w:spacing w:afterLines="20"/>
        <w:jc w:val="center"/>
        <w:rPr>
          <w:color w:val="00B050"/>
          <w:sz w:val="32"/>
          <w:szCs w:val="32"/>
        </w:rPr>
      </w:pPr>
      <w:r w:rsidRPr="00A44C3E">
        <w:rPr>
          <w:noProof/>
          <w:lang w:eastAsia="en-CA"/>
        </w:rPr>
        <w:drawing>
          <wp:inline distT="0" distB="0" distL="0" distR="0">
            <wp:extent cx="1475604" cy="1684607"/>
            <wp:effectExtent l="19050" t="0" r="0" b="0"/>
            <wp:docPr id="12" name="Picture 2" descr="BY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G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604" cy="168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3B" w:rsidRPr="004043F6" w:rsidRDefault="004043F6" w:rsidP="008A5D53">
      <w:pPr>
        <w:spacing w:afterLines="20"/>
        <w:jc w:val="center"/>
        <w:rPr>
          <w:color w:val="000000" w:themeColor="text1"/>
          <w:sz w:val="32"/>
          <w:szCs w:val="32"/>
          <w:lang w:val="fr-CA"/>
        </w:rPr>
      </w:pPr>
      <w:proofErr w:type="spellStart"/>
      <w:r>
        <w:rPr>
          <w:color w:val="000000" w:themeColor="text1"/>
          <w:sz w:val="32"/>
          <w:szCs w:val="32"/>
          <w:lang w:val="fr-CA"/>
        </w:rPr>
        <w:t>Pledge</w:t>
      </w:r>
      <w:proofErr w:type="spellEnd"/>
      <w:r>
        <w:rPr>
          <w:color w:val="000000" w:themeColor="text1"/>
          <w:sz w:val="32"/>
          <w:szCs w:val="32"/>
          <w:lang w:val="fr-CA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fr-CA"/>
        </w:rPr>
        <w:t>Sheet</w:t>
      </w:r>
      <w:proofErr w:type="spellEnd"/>
      <w:r>
        <w:rPr>
          <w:color w:val="000000" w:themeColor="text1"/>
          <w:sz w:val="32"/>
          <w:szCs w:val="32"/>
          <w:lang w:val="fr-CA"/>
        </w:rPr>
        <w:t xml:space="preserve"> </w:t>
      </w:r>
      <w:r w:rsidR="0005513B" w:rsidRPr="0079247D">
        <w:rPr>
          <w:color w:val="000000" w:themeColor="text1"/>
          <w:sz w:val="32"/>
          <w:szCs w:val="32"/>
          <w:lang w:val="fr-CA"/>
        </w:rPr>
        <w:t xml:space="preserve">/ Formulaire </w:t>
      </w:r>
      <w:r w:rsidR="0005513B">
        <w:rPr>
          <w:color w:val="000000" w:themeColor="text1"/>
          <w:sz w:val="32"/>
          <w:szCs w:val="32"/>
          <w:lang w:val="fr-CA"/>
        </w:rPr>
        <w:t>de</w:t>
      </w:r>
      <w:r w:rsidR="0005513B" w:rsidRPr="0079247D">
        <w:rPr>
          <w:color w:val="000000" w:themeColor="text1"/>
          <w:sz w:val="32"/>
          <w:szCs w:val="32"/>
          <w:lang w:val="fr-CA"/>
        </w:rPr>
        <w:t xml:space="preserve"> levé</w:t>
      </w:r>
      <w:r w:rsidR="0005513B">
        <w:rPr>
          <w:color w:val="000000" w:themeColor="text1"/>
          <w:sz w:val="32"/>
          <w:szCs w:val="32"/>
          <w:lang w:val="fr-CA"/>
        </w:rPr>
        <w:t>e</w:t>
      </w:r>
      <w:r w:rsidR="0005513B" w:rsidRPr="0079247D">
        <w:rPr>
          <w:color w:val="000000" w:themeColor="text1"/>
          <w:sz w:val="32"/>
          <w:szCs w:val="32"/>
          <w:lang w:val="fr-CA"/>
        </w:rPr>
        <w:t xml:space="preserve"> de fonds</w:t>
      </w:r>
      <w:r>
        <w:rPr>
          <w:color w:val="000000" w:themeColor="text1"/>
          <w:sz w:val="32"/>
          <w:szCs w:val="32"/>
          <w:lang w:val="fr-CA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384"/>
        <w:gridCol w:w="3384"/>
        <w:gridCol w:w="3278"/>
        <w:gridCol w:w="2835"/>
        <w:gridCol w:w="2128"/>
      </w:tblGrid>
      <w:tr w:rsidR="00E14961" w:rsidTr="00E14961">
        <w:trPr>
          <w:trHeight w:val="314"/>
        </w:trPr>
        <w:tc>
          <w:tcPr>
            <w:tcW w:w="8046" w:type="dxa"/>
            <w:gridSpan w:val="3"/>
          </w:tcPr>
          <w:p w:rsidR="00E14961" w:rsidRDefault="00E14961" w:rsidP="008A5D53">
            <w:pPr>
              <w:spacing w:afterLines="20"/>
              <w:rPr>
                <w:b/>
                <w:lang w:val="fr-CA"/>
              </w:rPr>
            </w:pPr>
            <w:r w:rsidRPr="00E14961">
              <w:rPr>
                <w:b/>
                <w:color w:val="000000" w:themeColor="text1"/>
              </w:rPr>
              <w:t xml:space="preserve">Team Name/Nom </w:t>
            </w:r>
            <w:proofErr w:type="spellStart"/>
            <w:r w:rsidRPr="00E14961">
              <w:rPr>
                <w:b/>
                <w:color w:val="000000" w:themeColor="text1"/>
              </w:rPr>
              <w:t>d’équipe</w:t>
            </w:r>
            <w:proofErr w:type="spellEnd"/>
            <w:r w:rsidRPr="00E14961">
              <w:rPr>
                <w:b/>
                <w:color w:val="000000" w:themeColor="text1"/>
              </w:rPr>
              <w:t>:</w:t>
            </w:r>
          </w:p>
        </w:tc>
        <w:tc>
          <w:tcPr>
            <w:tcW w:w="4963" w:type="dxa"/>
            <w:gridSpan w:val="2"/>
          </w:tcPr>
          <w:p w:rsidR="00E14961" w:rsidRPr="00E14961" w:rsidRDefault="00E14961" w:rsidP="008A5D53">
            <w:pPr>
              <w:spacing w:afterLines="20"/>
              <w:rPr>
                <w:b/>
                <w:lang w:val="fr-CA"/>
              </w:rPr>
            </w:pPr>
            <w:r w:rsidRPr="00E14961">
              <w:rPr>
                <w:b/>
                <w:color w:val="000000" w:themeColor="text1"/>
                <w:lang w:val="fr-CA"/>
              </w:rPr>
              <w:t>Name/Nom:</w:t>
            </w:r>
          </w:p>
        </w:tc>
      </w:tr>
      <w:tr w:rsidR="00655F95" w:rsidTr="00D20B0F">
        <w:trPr>
          <w:trHeight w:val="314"/>
        </w:trPr>
        <w:tc>
          <w:tcPr>
            <w:tcW w:w="1384" w:type="dxa"/>
          </w:tcPr>
          <w:p w:rsidR="00655F95" w:rsidRPr="00655F95" w:rsidRDefault="00655F95" w:rsidP="008A5D53">
            <w:pPr>
              <w:spacing w:afterLines="20"/>
              <w:jc w:val="center"/>
              <w:rPr>
                <w:b/>
                <w:lang w:val="fr-CA"/>
              </w:rPr>
            </w:pPr>
            <w:r w:rsidRPr="00655F95">
              <w:rPr>
                <w:b/>
                <w:lang w:val="fr-CA"/>
              </w:rPr>
              <w:t>Date/Date</w:t>
            </w:r>
          </w:p>
        </w:tc>
        <w:tc>
          <w:tcPr>
            <w:tcW w:w="3384" w:type="dxa"/>
          </w:tcPr>
          <w:p w:rsidR="00655F95" w:rsidRPr="00655F95" w:rsidRDefault="00655F95" w:rsidP="008A5D53">
            <w:pPr>
              <w:spacing w:afterLines="20"/>
              <w:jc w:val="center"/>
              <w:rPr>
                <w:b/>
                <w:lang w:val="fr-CA"/>
              </w:rPr>
            </w:pPr>
            <w:proofErr w:type="spellStart"/>
            <w:r w:rsidRPr="00655F95">
              <w:rPr>
                <w:b/>
                <w:lang w:val="fr-CA"/>
              </w:rPr>
              <w:t>Donor</w:t>
            </w:r>
            <w:proofErr w:type="spellEnd"/>
            <w:r w:rsidRPr="00655F95">
              <w:rPr>
                <w:b/>
                <w:lang w:val="fr-CA"/>
              </w:rPr>
              <w:t xml:space="preserve"> / Donateur</w:t>
            </w:r>
          </w:p>
        </w:tc>
        <w:tc>
          <w:tcPr>
            <w:tcW w:w="3278" w:type="dxa"/>
          </w:tcPr>
          <w:p w:rsidR="00655F95" w:rsidRPr="00655F95" w:rsidRDefault="00655F95" w:rsidP="008A5D53">
            <w:pPr>
              <w:spacing w:afterLines="2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Mailing </w:t>
            </w:r>
            <w:proofErr w:type="spellStart"/>
            <w:r>
              <w:rPr>
                <w:b/>
                <w:lang w:val="fr-CA"/>
              </w:rPr>
              <w:t>Address</w:t>
            </w:r>
            <w:proofErr w:type="spellEnd"/>
            <w:r w:rsidR="00D20B0F">
              <w:rPr>
                <w:b/>
                <w:lang w:val="fr-CA"/>
              </w:rPr>
              <w:t>/Adresse postale</w:t>
            </w:r>
          </w:p>
        </w:tc>
        <w:tc>
          <w:tcPr>
            <w:tcW w:w="2835" w:type="dxa"/>
          </w:tcPr>
          <w:p w:rsidR="00655F95" w:rsidRPr="00655F95" w:rsidRDefault="00D20B0F" w:rsidP="008A5D53">
            <w:pPr>
              <w:spacing w:afterLines="2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Email / Courriel</w:t>
            </w:r>
          </w:p>
        </w:tc>
        <w:tc>
          <w:tcPr>
            <w:tcW w:w="2128" w:type="dxa"/>
          </w:tcPr>
          <w:p w:rsidR="00655F95" w:rsidRPr="00655F95" w:rsidRDefault="00D20B0F" w:rsidP="008A5D53">
            <w:pPr>
              <w:spacing w:afterLines="20"/>
              <w:jc w:val="center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Amount</w:t>
            </w:r>
            <w:proofErr w:type="spellEnd"/>
            <w:r>
              <w:rPr>
                <w:b/>
                <w:lang w:val="fr-CA"/>
              </w:rPr>
              <w:t xml:space="preserve"> / Montant</w:t>
            </w:r>
          </w:p>
        </w:tc>
      </w:tr>
      <w:tr w:rsidR="00655F95" w:rsidTr="00D20B0F">
        <w:trPr>
          <w:trHeight w:val="314"/>
        </w:trPr>
        <w:tc>
          <w:tcPr>
            <w:tcW w:w="1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655F95" w:rsidTr="00D20B0F">
        <w:trPr>
          <w:trHeight w:val="335"/>
        </w:trPr>
        <w:tc>
          <w:tcPr>
            <w:tcW w:w="1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655F95" w:rsidTr="00D20B0F">
        <w:trPr>
          <w:trHeight w:val="335"/>
        </w:trPr>
        <w:tc>
          <w:tcPr>
            <w:tcW w:w="1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655F95" w:rsidTr="00D20B0F">
        <w:trPr>
          <w:trHeight w:val="314"/>
        </w:trPr>
        <w:tc>
          <w:tcPr>
            <w:tcW w:w="1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655F95" w:rsidTr="00D20B0F">
        <w:trPr>
          <w:trHeight w:val="314"/>
        </w:trPr>
        <w:tc>
          <w:tcPr>
            <w:tcW w:w="1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655F95" w:rsidTr="00D20B0F">
        <w:trPr>
          <w:trHeight w:val="314"/>
        </w:trPr>
        <w:tc>
          <w:tcPr>
            <w:tcW w:w="1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655F95" w:rsidTr="00D20B0F">
        <w:trPr>
          <w:trHeight w:val="314"/>
        </w:trPr>
        <w:tc>
          <w:tcPr>
            <w:tcW w:w="1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655F95" w:rsidTr="00D20B0F">
        <w:trPr>
          <w:trHeight w:val="314"/>
        </w:trPr>
        <w:tc>
          <w:tcPr>
            <w:tcW w:w="1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D20B0F">
        <w:trPr>
          <w:trHeight w:val="314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D20B0F">
        <w:trPr>
          <w:trHeight w:val="314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655F95" w:rsidTr="00D20B0F">
        <w:trPr>
          <w:trHeight w:val="314"/>
        </w:trPr>
        <w:tc>
          <w:tcPr>
            <w:tcW w:w="1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D20B0F">
        <w:trPr>
          <w:trHeight w:val="314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655F95" w:rsidTr="00D20B0F">
        <w:trPr>
          <w:trHeight w:val="335"/>
        </w:trPr>
        <w:tc>
          <w:tcPr>
            <w:tcW w:w="1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655F95" w:rsidTr="00D20B0F">
        <w:trPr>
          <w:trHeight w:val="335"/>
        </w:trPr>
        <w:tc>
          <w:tcPr>
            <w:tcW w:w="1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655F95" w:rsidTr="00D20B0F">
        <w:trPr>
          <w:trHeight w:val="335"/>
        </w:trPr>
        <w:tc>
          <w:tcPr>
            <w:tcW w:w="1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:rsidR="00655F95" w:rsidRDefault="00655F95" w:rsidP="008A5D53">
            <w:pPr>
              <w:spacing w:afterLines="20"/>
              <w:rPr>
                <w:b/>
                <w:lang w:val="fr-CA"/>
              </w:rPr>
            </w:pPr>
          </w:p>
        </w:tc>
      </w:tr>
    </w:tbl>
    <w:p w:rsidR="00D20B0F" w:rsidRDefault="00A44C3E" w:rsidP="008A5D53">
      <w:pPr>
        <w:pStyle w:val="ListParagraph"/>
        <w:spacing w:afterLines="20"/>
        <w:jc w:val="center"/>
        <w:rPr>
          <w:color w:val="00B050"/>
          <w:sz w:val="32"/>
          <w:szCs w:val="32"/>
        </w:rPr>
      </w:pPr>
      <w:r w:rsidRPr="00A44C3E">
        <w:rPr>
          <w:noProof/>
          <w:lang w:eastAsia="en-CA"/>
        </w:rPr>
        <w:lastRenderedPageBreak/>
        <w:drawing>
          <wp:inline distT="0" distB="0" distL="0" distR="0">
            <wp:extent cx="1475604" cy="1684607"/>
            <wp:effectExtent l="19050" t="0" r="0" b="0"/>
            <wp:docPr id="13" name="Picture 2" descr="BY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G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604" cy="168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3B" w:rsidRPr="0079247D" w:rsidRDefault="00991E0D" w:rsidP="008A5D53">
      <w:pPr>
        <w:spacing w:afterLines="20"/>
        <w:jc w:val="center"/>
        <w:rPr>
          <w:color w:val="000000" w:themeColor="text1"/>
          <w:sz w:val="32"/>
          <w:szCs w:val="32"/>
          <w:lang w:val="fr-CA"/>
        </w:rPr>
      </w:pPr>
      <w:proofErr w:type="spellStart"/>
      <w:r>
        <w:rPr>
          <w:color w:val="000000" w:themeColor="text1"/>
          <w:sz w:val="32"/>
          <w:szCs w:val="32"/>
          <w:lang w:val="fr-CA"/>
        </w:rPr>
        <w:t>Event</w:t>
      </w:r>
      <w:proofErr w:type="spellEnd"/>
      <w:r w:rsidRPr="0079247D">
        <w:rPr>
          <w:color w:val="000000" w:themeColor="text1"/>
          <w:sz w:val="32"/>
          <w:szCs w:val="32"/>
          <w:lang w:val="fr-CA"/>
        </w:rPr>
        <w:t xml:space="preserve"> </w:t>
      </w:r>
      <w:proofErr w:type="spellStart"/>
      <w:r w:rsidR="0005513B" w:rsidRPr="0079247D">
        <w:rPr>
          <w:color w:val="000000" w:themeColor="text1"/>
          <w:sz w:val="32"/>
          <w:szCs w:val="32"/>
          <w:lang w:val="fr-CA"/>
        </w:rPr>
        <w:t>Fundraising</w:t>
      </w:r>
      <w:proofErr w:type="spellEnd"/>
      <w:r w:rsidR="0005513B" w:rsidRPr="0079247D">
        <w:rPr>
          <w:color w:val="000000" w:themeColor="text1"/>
          <w:sz w:val="32"/>
          <w:szCs w:val="32"/>
          <w:lang w:val="fr-CA"/>
        </w:rPr>
        <w:t xml:space="preserve"> </w:t>
      </w:r>
      <w:proofErr w:type="spellStart"/>
      <w:r w:rsidR="0005513B" w:rsidRPr="0079247D">
        <w:rPr>
          <w:color w:val="000000" w:themeColor="text1"/>
          <w:sz w:val="32"/>
          <w:szCs w:val="32"/>
          <w:lang w:val="fr-CA"/>
        </w:rPr>
        <w:t>Form</w:t>
      </w:r>
      <w:proofErr w:type="spellEnd"/>
      <w:r w:rsidR="0005513B" w:rsidRPr="0079247D">
        <w:rPr>
          <w:color w:val="000000" w:themeColor="text1"/>
          <w:sz w:val="32"/>
          <w:szCs w:val="32"/>
          <w:lang w:val="fr-CA"/>
        </w:rPr>
        <w:t xml:space="preserve"> / Formulaire </w:t>
      </w:r>
      <w:r w:rsidR="0005513B">
        <w:rPr>
          <w:color w:val="000000" w:themeColor="text1"/>
          <w:sz w:val="32"/>
          <w:szCs w:val="32"/>
          <w:lang w:val="fr-CA"/>
        </w:rPr>
        <w:t xml:space="preserve">d’événement de </w:t>
      </w:r>
      <w:r w:rsidR="0005513B" w:rsidRPr="0079247D">
        <w:rPr>
          <w:color w:val="000000" w:themeColor="text1"/>
          <w:sz w:val="32"/>
          <w:szCs w:val="32"/>
          <w:lang w:val="fr-CA"/>
        </w:rPr>
        <w:t>levé</w:t>
      </w:r>
      <w:r w:rsidR="0005513B">
        <w:rPr>
          <w:color w:val="000000" w:themeColor="text1"/>
          <w:sz w:val="32"/>
          <w:szCs w:val="32"/>
          <w:lang w:val="fr-CA"/>
        </w:rPr>
        <w:t>e</w:t>
      </w:r>
      <w:r w:rsidR="0005513B" w:rsidRPr="0079247D">
        <w:rPr>
          <w:color w:val="000000" w:themeColor="text1"/>
          <w:sz w:val="32"/>
          <w:szCs w:val="32"/>
          <w:lang w:val="fr-CA"/>
        </w:rPr>
        <w:t xml:space="preserve"> de fonds</w:t>
      </w:r>
    </w:p>
    <w:tbl>
      <w:tblPr>
        <w:tblStyle w:val="TableGrid"/>
        <w:tblW w:w="0" w:type="auto"/>
        <w:tblLook w:val="04A0"/>
      </w:tblPr>
      <w:tblGrid>
        <w:gridCol w:w="1384"/>
        <w:gridCol w:w="9356"/>
        <w:gridCol w:w="2268"/>
      </w:tblGrid>
      <w:tr w:rsidR="0036460A" w:rsidTr="008E4301">
        <w:trPr>
          <w:trHeight w:val="314"/>
        </w:trPr>
        <w:tc>
          <w:tcPr>
            <w:tcW w:w="13008" w:type="dxa"/>
            <w:gridSpan w:val="3"/>
          </w:tcPr>
          <w:p w:rsidR="0036460A" w:rsidRDefault="0036460A" w:rsidP="008A5D53">
            <w:pPr>
              <w:spacing w:afterLines="20"/>
              <w:rPr>
                <w:b/>
                <w:lang w:val="fr-CA"/>
              </w:rPr>
            </w:pPr>
            <w:r w:rsidRPr="00E14961">
              <w:rPr>
                <w:b/>
                <w:color w:val="000000" w:themeColor="text1"/>
              </w:rPr>
              <w:t xml:space="preserve">Team Name/Nom </w:t>
            </w:r>
            <w:proofErr w:type="spellStart"/>
            <w:r w:rsidRPr="00E14961">
              <w:rPr>
                <w:b/>
                <w:color w:val="000000" w:themeColor="text1"/>
              </w:rPr>
              <w:t>d’équipe</w:t>
            </w:r>
            <w:proofErr w:type="spellEnd"/>
            <w:r w:rsidRPr="00E14961">
              <w:rPr>
                <w:b/>
                <w:color w:val="000000" w:themeColor="text1"/>
              </w:rPr>
              <w:t>:</w:t>
            </w:r>
          </w:p>
        </w:tc>
      </w:tr>
      <w:tr w:rsidR="00D20B0F" w:rsidTr="0005513B">
        <w:trPr>
          <w:trHeight w:val="314"/>
        </w:trPr>
        <w:tc>
          <w:tcPr>
            <w:tcW w:w="1384" w:type="dxa"/>
          </w:tcPr>
          <w:p w:rsidR="00D20B0F" w:rsidRPr="00655F95" w:rsidRDefault="00D20B0F" w:rsidP="008A5D53">
            <w:pPr>
              <w:spacing w:afterLines="20"/>
              <w:jc w:val="center"/>
              <w:rPr>
                <w:b/>
                <w:lang w:val="fr-CA"/>
              </w:rPr>
            </w:pPr>
            <w:r w:rsidRPr="00655F95">
              <w:rPr>
                <w:b/>
                <w:lang w:val="fr-CA"/>
              </w:rPr>
              <w:t>Date/Date</w:t>
            </w:r>
          </w:p>
        </w:tc>
        <w:tc>
          <w:tcPr>
            <w:tcW w:w="9356" w:type="dxa"/>
          </w:tcPr>
          <w:p w:rsidR="00D20B0F" w:rsidRPr="00655F95" w:rsidRDefault="00D20B0F" w:rsidP="008A5D53">
            <w:pPr>
              <w:spacing w:afterLines="20"/>
              <w:jc w:val="center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Event</w:t>
            </w:r>
            <w:proofErr w:type="spellEnd"/>
            <w:r>
              <w:rPr>
                <w:b/>
                <w:lang w:val="fr-CA"/>
              </w:rPr>
              <w:t xml:space="preserve"> Description/Description d’événement</w:t>
            </w:r>
          </w:p>
        </w:tc>
        <w:tc>
          <w:tcPr>
            <w:tcW w:w="2268" w:type="dxa"/>
          </w:tcPr>
          <w:p w:rsidR="00D20B0F" w:rsidRPr="00655F95" w:rsidRDefault="00D20B0F" w:rsidP="008A5D53">
            <w:pPr>
              <w:spacing w:afterLines="20"/>
              <w:jc w:val="center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Amount</w:t>
            </w:r>
            <w:proofErr w:type="spellEnd"/>
            <w:r>
              <w:rPr>
                <w:b/>
                <w:lang w:val="fr-CA"/>
              </w:rPr>
              <w:t xml:space="preserve"> / Montant</w:t>
            </w:r>
          </w:p>
        </w:tc>
      </w:tr>
      <w:tr w:rsidR="00D20B0F" w:rsidTr="0005513B">
        <w:trPr>
          <w:trHeight w:val="314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05513B">
        <w:trPr>
          <w:trHeight w:val="335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05513B">
        <w:trPr>
          <w:trHeight w:val="335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05513B">
        <w:trPr>
          <w:trHeight w:val="314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05513B">
        <w:trPr>
          <w:trHeight w:val="314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05513B">
        <w:trPr>
          <w:trHeight w:val="314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05513B">
        <w:trPr>
          <w:trHeight w:val="314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05513B">
        <w:trPr>
          <w:trHeight w:val="314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05513B">
        <w:trPr>
          <w:trHeight w:val="314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05513B">
        <w:trPr>
          <w:trHeight w:val="314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05513B">
        <w:trPr>
          <w:trHeight w:val="314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05513B">
        <w:trPr>
          <w:trHeight w:val="314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05513B">
        <w:trPr>
          <w:trHeight w:val="335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05513B">
        <w:trPr>
          <w:trHeight w:val="335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  <w:tr w:rsidR="00D20B0F" w:rsidTr="0005513B">
        <w:trPr>
          <w:trHeight w:val="335"/>
        </w:trPr>
        <w:tc>
          <w:tcPr>
            <w:tcW w:w="1384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:rsidR="00D20B0F" w:rsidRDefault="00D20B0F" w:rsidP="008A5D53">
            <w:pPr>
              <w:spacing w:afterLines="20"/>
              <w:rPr>
                <w:b/>
                <w:lang w:val="fr-CA"/>
              </w:rPr>
            </w:pPr>
          </w:p>
        </w:tc>
      </w:tr>
    </w:tbl>
    <w:p w:rsidR="00B46494" w:rsidRPr="00322FBB" w:rsidRDefault="00B46494" w:rsidP="00BF2BEB">
      <w:pPr>
        <w:rPr>
          <w:rFonts w:ascii="Arial" w:hAnsi="Arial" w:cs="Arial"/>
          <w:sz w:val="24"/>
          <w:szCs w:val="24"/>
        </w:rPr>
      </w:pPr>
    </w:p>
    <w:sectPr w:rsidR="00B46494" w:rsidRPr="00322FBB" w:rsidSect="00BF2BEB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259" w:rsidRDefault="00805259">
      <w:pPr>
        <w:spacing w:after="0" w:line="240" w:lineRule="auto"/>
      </w:pPr>
      <w:r>
        <w:separator/>
      </w:r>
    </w:p>
  </w:endnote>
  <w:endnote w:type="continuationSeparator" w:id="0">
    <w:p w:rsidR="00805259" w:rsidRDefault="0080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259" w:rsidRDefault="0080525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05259" w:rsidRDefault="00805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96F"/>
    <w:multiLevelType w:val="hybridMultilevel"/>
    <w:tmpl w:val="A81A591C"/>
    <w:lvl w:ilvl="0" w:tplc="11460AA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A17CC"/>
    <w:multiLevelType w:val="hybridMultilevel"/>
    <w:tmpl w:val="4AFCF8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018C"/>
    <w:multiLevelType w:val="hybridMultilevel"/>
    <w:tmpl w:val="F52AFAF2"/>
    <w:lvl w:ilvl="0" w:tplc="D9B8E5E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BE6CD9"/>
    <w:multiLevelType w:val="hybridMultilevel"/>
    <w:tmpl w:val="E52A11B2"/>
    <w:lvl w:ilvl="0" w:tplc="11903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8C5BFE"/>
    <w:multiLevelType w:val="hybridMultilevel"/>
    <w:tmpl w:val="E52A11B2"/>
    <w:lvl w:ilvl="0" w:tplc="11903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DD2EA8"/>
    <w:multiLevelType w:val="hybridMultilevel"/>
    <w:tmpl w:val="32507FF0"/>
    <w:lvl w:ilvl="0" w:tplc="10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9469FE"/>
    <w:multiLevelType w:val="hybridMultilevel"/>
    <w:tmpl w:val="FBB8463E"/>
    <w:lvl w:ilvl="0" w:tplc="336E6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B4C58"/>
    <w:multiLevelType w:val="hybridMultilevel"/>
    <w:tmpl w:val="7B8645D2"/>
    <w:lvl w:ilvl="0" w:tplc="C28AC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84D1A"/>
    <w:multiLevelType w:val="hybridMultilevel"/>
    <w:tmpl w:val="0FFEE9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904C4"/>
    <w:multiLevelType w:val="hybridMultilevel"/>
    <w:tmpl w:val="DDE07D2E"/>
    <w:lvl w:ilvl="0" w:tplc="AB6E1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C44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B070F1"/>
    <w:multiLevelType w:val="hybridMultilevel"/>
    <w:tmpl w:val="20EA3246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585B8B"/>
    <w:multiLevelType w:val="singleLevel"/>
    <w:tmpl w:val="6E6EE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13">
    <w:nsid w:val="28C55A58"/>
    <w:multiLevelType w:val="hybridMultilevel"/>
    <w:tmpl w:val="0FFEE9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01F96"/>
    <w:multiLevelType w:val="hybridMultilevel"/>
    <w:tmpl w:val="F0FEC0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80D88"/>
    <w:multiLevelType w:val="hybridMultilevel"/>
    <w:tmpl w:val="B8EA7B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969BC"/>
    <w:multiLevelType w:val="multilevel"/>
    <w:tmpl w:val="578C0AC4"/>
    <w:styleLink w:val="RTFNum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CBD0E02"/>
    <w:multiLevelType w:val="hybridMultilevel"/>
    <w:tmpl w:val="71842D70"/>
    <w:lvl w:ilvl="0" w:tplc="985C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C7D15"/>
    <w:multiLevelType w:val="hybridMultilevel"/>
    <w:tmpl w:val="7B8645D2"/>
    <w:lvl w:ilvl="0" w:tplc="C28AC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A5301"/>
    <w:multiLevelType w:val="hybridMultilevel"/>
    <w:tmpl w:val="3168E7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62C1"/>
    <w:multiLevelType w:val="hybridMultilevel"/>
    <w:tmpl w:val="1C0E9A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F354E"/>
    <w:multiLevelType w:val="hybridMultilevel"/>
    <w:tmpl w:val="5F4A03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F33EC"/>
    <w:multiLevelType w:val="hybridMultilevel"/>
    <w:tmpl w:val="8C2E4708"/>
    <w:lvl w:ilvl="0" w:tplc="CE34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95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31B43"/>
    <w:multiLevelType w:val="hybridMultilevel"/>
    <w:tmpl w:val="E52A11B2"/>
    <w:lvl w:ilvl="0" w:tplc="11903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324CEB"/>
    <w:multiLevelType w:val="hybridMultilevel"/>
    <w:tmpl w:val="43AECBA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824"/>
    <w:multiLevelType w:val="hybridMultilevel"/>
    <w:tmpl w:val="AB14B2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E61B7"/>
    <w:multiLevelType w:val="hybridMultilevel"/>
    <w:tmpl w:val="5F4A03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C40D9"/>
    <w:multiLevelType w:val="hybridMultilevel"/>
    <w:tmpl w:val="F52AFAF2"/>
    <w:lvl w:ilvl="0" w:tplc="D9B8E5E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A471F8"/>
    <w:multiLevelType w:val="hybridMultilevel"/>
    <w:tmpl w:val="91223DE4"/>
    <w:lvl w:ilvl="0" w:tplc="A9A46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EE0249"/>
    <w:multiLevelType w:val="hybridMultilevel"/>
    <w:tmpl w:val="A56CC44C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D415EB9"/>
    <w:multiLevelType w:val="hybridMultilevel"/>
    <w:tmpl w:val="91223DE4"/>
    <w:lvl w:ilvl="0" w:tplc="A9A46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C17D57"/>
    <w:multiLevelType w:val="hybridMultilevel"/>
    <w:tmpl w:val="0FFEE9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51908"/>
    <w:multiLevelType w:val="hybridMultilevel"/>
    <w:tmpl w:val="32507FF0"/>
    <w:lvl w:ilvl="0" w:tplc="10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07F2C6E"/>
    <w:multiLevelType w:val="hybridMultilevel"/>
    <w:tmpl w:val="17E653C4"/>
    <w:lvl w:ilvl="0" w:tplc="CF08DD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544E1"/>
    <w:multiLevelType w:val="hybridMultilevel"/>
    <w:tmpl w:val="FBB8463E"/>
    <w:lvl w:ilvl="0" w:tplc="336E6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55458"/>
    <w:multiLevelType w:val="hybridMultilevel"/>
    <w:tmpl w:val="8C2E4708"/>
    <w:lvl w:ilvl="0" w:tplc="CE34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B6482"/>
    <w:multiLevelType w:val="hybridMultilevel"/>
    <w:tmpl w:val="5F4A03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E04DF"/>
    <w:multiLevelType w:val="hybridMultilevel"/>
    <w:tmpl w:val="91223DE4"/>
    <w:lvl w:ilvl="0" w:tplc="A9A46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B963E8"/>
    <w:multiLevelType w:val="hybridMultilevel"/>
    <w:tmpl w:val="8C2E4708"/>
    <w:lvl w:ilvl="0" w:tplc="CE34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E432A"/>
    <w:multiLevelType w:val="hybridMultilevel"/>
    <w:tmpl w:val="8C2E4708"/>
    <w:lvl w:ilvl="0" w:tplc="CE34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519D3"/>
    <w:multiLevelType w:val="hybridMultilevel"/>
    <w:tmpl w:val="E52A11B2"/>
    <w:lvl w:ilvl="0" w:tplc="11903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AF6EEC"/>
    <w:multiLevelType w:val="hybridMultilevel"/>
    <w:tmpl w:val="32507FF0"/>
    <w:lvl w:ilvl="0" w:tplc="10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DF74197"/>
    <w:multiLevelType w:val="hybridMultilevel"/>
    <w:tmpl w:val="0EEAAA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3"/>
  </w:num>
  <w:num w:numId="4">
    <w:abstractNumId w:val="30"/>
  </w:num>
  <w:num w:numId="5">
    <w:abstractNumId w:val="22"/>
  </w:num>
  <w:num w:numId="6">
    <w:abstractNumId w:val="18"/>
  </w:num>
  <w:num w:numId="7">
    <w:abstractNumId w:val="23"/>
  </w:num>
  <w:num w:numId="8">
    <w:abstractNumId w:val="6"/>
  </w:num>
  <w:num w:numId="9">
    <w:abstractNumId w:val="4"/>
  </w:num>
  <w:num w:numId="10">
    <w:abstractNumId w:val="40"/>
  </w:num>
  <w:num w:numId="11">
    <w:abstractNumId w:val="28"/>
  </w:num>
  <w:num w:numId="12">
    <w:abstractNumId w:val="0"/>
  </w:num>
  <w:num w:numId="13">
    <w:abstractNumId w:val="25"/>
  </w:num>
  <w:num w:numId="14">
    <w:abstractNumId w:val="27"/>
  </w:num>
  <w:num w:numId="15">
    <w:abstractNumId w:val="11"/>
  </w:num>
  <w:num w:numId="16">
    <w:abstractNumId w:val="29"/>
  </w:num>
  <w:num w:numId="17">
    <w:abstractNumId w:val="35"/>
  </w:num>
  <w:num w:numId="18">
    <w:abstractNumId w:val="39"/>
  </w:num>
  <w:num w:numId="19">
    <w:abstractNumId w:val="38"/>
  </w:num>
  <w:num w:numId="20">
    <w:abstractNumId w:val="2"/>
  </w:num>
  <w:num w:numId="21">
    <w:abstractNumId w:val="32"/>
  </w:num>
  <w:num w:numId="22">
    <w:abstractNumId w:val="37"/>
  </w:num>
  <w:num w:numId="23">
    <w:abstractNumId w:val="7"/>
  </w:num>
  <w:num w:numId="24">
    <w:abstractNumId w:val="5"/>
  </w:num>
  <w:num w:numId="25">
    <w:abstractNumId w:val="41"/>
  </w:num>
  <w:num w:numId="26">
    <w:abstractNumId w:val="34"/>
  </w:num>
  <w:num w:numId="27">
    <w:abstractNumId w:val="42"/>
  </w:num>
  <w:num w:numId="28">
    <w:abstractNumId w:val="14"/>
  </w:num>
  <w:num w:numId="29">
    <w:abstractNumId w:val="9"/>
  </w:num>
  <w:num w:numId="30">
    <w:abstractNumId w:val="19"/>
  </w:num>
  <w:num w:numId="31">
    <w:abstractNumId w:val="24"/>
  </w:num>
  <w:num w:numId="32">
    <w:abstractNumId w:val="26"/>
  </w:num>
  <w:num w:numId="33">
    <w:abstractNumId w:val="21"/>
  </w:num>
  <w:num w:numId="34">
    <w:abstractNumId w:val="20"/>
  </w:num>
  <w:num w:numId="35">
    <w:abstractNumId w:val="15"/>
  </w:num>
  <w:num w:numId="36">
    <w:abstractNumId w:val="1"/>
  </w:num>
  <w:num w:numId="37">
    <w:abstractNumId w:val="17"/>
  </w:num>
  <w:num w:numId="38">
    <w:abstractNumId w:val="13"/>
  </w:num>
  <w:num w:numId="39">
    <w:abstractNumId w:val="8"/>
  </w:num>
  <w:num w:numId="40">
    <w:abstractNumId w:val="12"/>
  </w:num>
  <w:num w:numId="41">
    <w:abstractNumId w:val="10"/>
  </w:num>
  <w:num w:numId="42">
    <w:abstractNumId w:val="36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7E86"/>
    <w:rsid w:val="00001DBC"/>
    <w:rsid w:val="00013593"/>
    <w:rsid w:val="00026EDB"/>
    <w:rsid w:val="00037E67"/>
    <w:rsid w:val="00040E72"/>
    <w:rsid w:val="0005513B"/>
    <w:rsid w:val="000710FC"/>
    <w:rsid w:val="00080681"/>
    <w:rsid w:val="000932A1"/>
    <w:rsid w:val="00093AB5"/>
    <w:rsid w:val="000A2149"/>
    <w:rsid w:val="000C104E"/>
    <w:rsid w:val="000C7D99"/>
    <w:rsid w:val="000F2172"/>
    <w:rsid w:val="000F72DB"/>
    <w:rsid w:val="001019C0"/>
    <w:rsid w:val="00110E3C"/>
    <w:rsid w:val="00116F79"/>
    <w:rsid w:val="0012230B"/>
    <w:rsid w:val="00122E78"/>
    <w:rsid w:val="00137D43"/>
    <w:rsid w:val="00137DB8"/>
    <w:rsid w:val="001447A9"/>
    <w:rsid w:val="00164728"/>
    <w:rsid w:val="001706F0"/>
    <w:rsid w:val="001B1088"/>
    <w:rsid w:val="001B177B"/>
    <w:rsid w:val="001F2C7C"/>
    <w:rsid w:val="00202159"/>
    <w:rsid w:val="002224F2"/>
    <w:rsid w:val="00232B50"/>
    <w:rsid w:val="00243585"/>
    <w:rsid w:val="002542EA"/>
    <w:rsid w:val="00256B62"/>
    <w:rsid w:val="00261871"/>
    <w:rsid w:val="00275FBE"/>
    <w:rsid w:val="002809BE"/>
    <w:rsid w:val="002835E7"/>
    <w:rsid w:val="002A6E83"/>
    <w:rsid w:val="002B6B2F"/>
    <w:rsid w:val="002D2DAA"/>
    <w:rsid w:val="002E01C3"/>
    <w:rsid w:val="002E1D97"/>
    <w:rsid w:val="002E1FAD"/>
    <w:rsid w:val="002F0FC7"/>
    <w:rsid w:val="003006A1"/>
    <w:rsid w:val="00322FBB"/>
    <w:rsid w:val="00341413"/>
    <w:rsid w:val="0036460A"/>
    <w:rsid w:val="00367E69"/>
    <w:rsid w:val="00375DA2"/>
    <w:rsid w:val="00376ED8"/>
    <w:rsid w:val="00390EF0"/>
    <w:rsid w:val="003937D6"/>
    <w:rsid w:val="0039614A"/>
    <w:rsid w:val="003A6589"/>
    <w:rsid w:val="003A7DB3"/>
    <w:rsid w:val="003B060C"/>
    <w:rsid w:val="003B6A99"/>
    <w:rsid w:val="003E3DA0"/>
    <w:rsid w:val="003F3C61"/>
    <w:rsid w:val="003F400A"/>
    <w:rsid w:val="00403B61"/>
    <w:rsid w:val="004043F6"/>
    <w:rsid w:val="004207EB"/>
    <w:rsid w:val="00491D83"/>
    <w:rsid w:val="00494859"/>
    <w:rsid w:val="004A0621"/>
    <w:rsid w:val="004B755C"/>
    <w:rsid w:val="004C4EEF"/>
    <w:rsid w:val="004D4141"/>
    <w:rsid w:val="004D4993"/>
    <w:rsid w:val="004E5557"/>
    <w:rsid w:val="004F1951"/>
    <w:rsid w:val="004F499F"/>
    <w:rsid w:val="0052762D"/>
    <w:rsid w:val="00541292"/>
    <w:rsid w:val="00541DE6"/>
    <w:rsid w:val="005742CF"/>
    <w:rsid w:val="00576F7A"/>
    <w:rsid w:val="00584B79"/>
    <w:rsid w:val="005A3D89"/>
    <w:rsid w:val="005A577D"/>
    <w:rsid w:val="005C4174"/>
    <w:rsid w:val="005D291F"/>
    <w:rsid w:val="005E3D8E"/>
    <w:rsid w:val="005F6446"/>
    <w:rsid w:val="006016DC"/>
    <w:rsid w:val="006027F1"/>
    <w:rsid w:val="006130FB"/>
    <w:rsid w:val="006212EB"/>
    <w:rsid w:val="0062534A"/>
    <w:rsid w:val="0063346C"/>
    <w:rsid w:val="00640FCC"/>
    <w:rsid w:val="00655F95"/>
    <w:rsid w:val="00665C62"/>
    <w:rsid w:val="006711C8"/>
    <w:rsid w:val="00676CDB"/>
    <w:rsid w:val="006806D0"/>
    <w:rsid w:val="0069649D"/>
    <w:rsid w:val="006A7C49"/>
    <w:rsid w:val="006D640A"/>
    <w:rsid w:val="006F1B1A"/>
    <w:rsid w:val="00701713"/>
    <w:rsid w:val="00722133"/>
    <w:rsid w:val="007476E9"/>
    <w:rsid w:val="0075653B"/>
    <w:rsid w:val="0076145B"/>
    <w:rsid w:val="00762278"/>
    <w:rsid w:val="00776C90"/>
    <w:rsid w:val="00784BEF"/>
    <w:rsid w:val="00784C6F"/>
    <w:rsid w:val="00786315"/>
    <w:rsid w:val="00787FB0"/>
    <w:rsid w:val="0079247D"/>
    <w:rsid w:val="00793938"/>
    <w:rsid w:val="007A24CC"/>
    <w:rsid w:val="007B23D7"/>
    <w:rsid w:val="007C7863"/>
    <w:rsid w:val="007D4879"/>
    <w:rsid w:val="00805259"/>
    <w:rsid w:val="00825175"/>
    <w:rsid w:val="00850C23"/>
    <w:rsid w:val="008529D8"/>
    <w:rsid w:val="00856E80"/>
    <w:rsid w:val="008609DC"/>
    <w:rsid w:val="0087020C"/>
    <w:rsid w:val="00877529"/>
    <w:rsid w:val="00887E86"/>
    <w:rsid w:val="008A5D53"/>
    <w:rsid w:val="008B0CD1"/>
    <w:rsid w:val="008C71E9"/>
    <w:rsid w:val="008D0291"/>
    <w:rsid w:val="008D6DF0"/>
    <w:rsid w:val="008E4301"/>
    <w:rsid w:val="008F06EF"/>
    <w:rsid w:val="00931C94"/>
    <w:rsid w:val="00932768"/>
    <w:rsid w:val="00936FE1"/>
    <w:rsid w:val="00942527"/>
    <w:rsid w:val="00965EE3"/>
    <w:rsid w:val="00991E0D"/>
    <w:rsid w:val="00993D1C"/>
    <w:rsid w:val="009C25E7"/>
    <w:rsid w:val="00A1606D"/>
    <w:rsid w:val="00A2584A"/>
    <w:rsid w:val="00A44216"/>
    <w:rsid w:val="00A44C3E"/>
    <w:rsid w:val="00A4792A"/>
    <w:rsid w:val="00A50FBE"/>
    <w:rsid w:val="00A52FB3"/>
    <w:rsid w:val="00A55D45"/>
    <w:rsid w:val="00A56BE3"/>
    <w:rsid w:val="00A6062E"/>
    <w:rsid w:val="00A72D4E"/>
    <w:rsid w:val="00A95EC6"/>
    <w:rsid w:val="00AC72A3"/>
    <w:rsid w:val="00AF36D8"/>
    <w:rsid w:val="00B46494"/>
    <w:rsid w:val="00B52BDE"/>
    <w:rsid w:val="00B55A10"/>
    <w:rsid w:val="00B5730C"/>
    <w:rsid w:val="00B93057"/>
    <w:rsid w:val="00BA26AF"/>
    <w:rsid w:val="00BA33AD"/>
    <w:rsid w:val="00BB5406"/>
    <w:rsid w:val="00BC6A0E"/>
    <w:rsid w:val="00BE0BEA"/>
    <w:rsid w:val="00BE34C3"/>
    <w:rsid w:val="00BE3D42"/>
    <w:rsid w:val="00BF0EA9"/>
    <w:rsid w:val="00BF2BEB"/>
    <w:rsid w:val="00BF387D"/>
    <w:rsid w:val="00BF6452"/>
    <w:rsid w:val="00C065EC"/>
    <w:rsid w:val="00C3217A"/>
    <w:rsid w:val="00C4010A"/>
    <w:rsid w:val="00C469AC"/>
    <w:rsid w:val="00C76D48"/>
    <w:rsid w:val="00C770D7"/>
    <w:rsid w:val="00CB7622"/>
    <w:rsid w:val="00CC766D"/>
    <w:rsid w:val="00CE333A"/>
    <w:rsid w:val="00D01DBB"/>
    <w:rsid w:val="00D11635"/>
    <w:rsid w:val="00D1567C"/>
    <w:rsid w:val="00D20B0F"/>
    <w:rsid w:val="00D27F31"/>
    <w:rsid w:val="00D346B3"/>
    <w:rsid w:val="00D431CF"/>
    <w:rsid w:val="00D4339C"/>
    <w:rsid w:val="00D52807"/>
    <w:rsid w:val="00D537DE"/>
    <w:rsid w:val="00D74866"/>
    <w:rsid w:val="00D77225"/>
    <w:rsid w:val="00D902DC"/>
    <w:rsid w:val="00DB24FC"/>
    <w:rsid w:val="00DB3C70"/>
    <w:rsid w:val="00DE5F9E"/>
    <w:rsid w:val="00E04AC5"/>
    <w:rsid w:val="00E1020A"/>
    <w:rsid w:val="00E12A6F"/>
    <w:rsid w:val="00E14961"/>
    <w:rsid w:val="00E421EE"/>
    <w:rsid w:val="00E51F83"/>
    <w:rsid w:val="00E54B4C"/>
    <w:rsid w:val="00E61976"/>
    <w:rsid w:val="00E6642E"/>
    <w:rsid w:val="00E6770E"/>
    <w:rsid w:val="00E7065C"/>
    <w:rsid w:val="00E729B9"/>
    <w:rsid w:val="00E7347A"/>
    <w:rsid w:val="00E838F7"/>
    <w:rsid w:val="00EB0121"/>
    <w:rsid w:val="00EC2BDA"/>
    <w:rsid w:val="00EC39C0"/>
    <w:rsid w:val="00EC6292"/>
    <w:rsid w:val="00ED46B2"/>
    <w:rsid w:val="00EF1FD4"/>
    <w:rsid w:val="00EF2E36"/>
    <w:rsid w:val="00EF4D7F"/>
    <w:rsid w:val="00F23FC4"/>
    <w:rsid w:val="00F25DC9"/>
    <w:rsid w:val="00F2742D"/>
    <w:rsid w:val="00F607A3"/>
    <w:rsid w:val="00F71EF2"/>
    <w:rsid w:val="00F9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Calibri"/>
        <w:kern w:val="3"/>
        <w:sz w:val="22"/>
        <w:szCs w:val="22"/>
        <w:lang w:val="en-CA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4A"/>
  </w:style>
  <w:style w:type="paragraph" w:styleId="Heading1">
    <w:name w:val="heading 1"/>
    <w:basedOn w:val="Normal"/>
    <w:next w:val="Normal"/>
    <w:link w:val="Heading1Char"/>
    <w:qFormat/>
    <w:rsid w:val="00403B61"/>
    <w:pPr>
      <w:keepNext/>
      <w:widowControl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9614A"/>
    <w:pPr>
      <w:widowControl/>
    </w:pPr>
  </w:style>
  <w:style w:type="paragraph" w:customStyle="1" w:styleId="Heading">
    <w:name w:val="Heading"/>
    <w:basedOn w:val="Standard"/>
    <w:next w:val="Textbody"/>
    <w:rsid w:val="0039614A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rsid w:val="0039614A"/>
    <w:pPr>
      <w:spacing w:after="120"/>
    </w:pPr>
  </w:style>
  <w:style w:type="paragraph" w:styleId="List">
    <w:name w:val="List"/>
    <w:basedOn w:val="Textbody"/>
    <w:rsid w:val="0039614A"/>
  </w:style>
  <w:style w:type="paragraph" w:styleId="Caption">
    <w:name w:val="caption"/>
    <w:basedOn w:val="Standard"/>
    <w:rsid w:val="0039614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39614A"/>
    <w:pPr>
      <w:suppressLineNumbers/>
    </w:pPr>
  </w:style>
  <w:style w:type="paragraph" w:customStyle="1" w:styleId="pagetext1">
    <w:name w:val="page_text1"/>
    <w:basedOn w:val="Standard"/>
    <w:rsid w:val="0039614A"/>
    <w:pPr>
      <w:spacing w:before="28" w:after="375" w:line="31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Internetlink">
    <w:name w:val="Internet link"/>
    <w:basedOn w:val="DefaultParagraphFont"/>
    <w:rsid w:val="0039614A"/>
    <w:rPr>
      <w:color w:val="0000FF"/>
      <w:u w:val="single"/>
    </w:rPr>
  </w:style>
  <w:style w:type="character" w:customStyle="1" w:styleId="RTFNum21">
    <w:name w:val="RTF_Num 2 1"/>
    <w:rsid w:val="0039614A"/>
  </w:style>
  <w:style w:type="numbering" w:customStyle="1" w:styleId="RTFNum2">
    <w:name w:val="RTF_Num 2"/>
    <w:basedOn w:val="NoList"/>
    <w:rsid w:val="0039614A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EB0121"/>
    <w:rPr>
      <w:color w:val="0000FF"/>
      <w:u w:val="single"/>
    </w:rPr>
  </w:style>
  <w:style w:type="paragraph" w:customStyle="1" w:styleId="default">
    <w:name w:val="default"/>
    <w:basedOn w:val="Normal"/>
    <w:uiPriority w:val="99"/>
    <w:rsid w:val="00EB0121"/>
    <w:pPr>
      <w:widowControl/>
      <w:suppressAutoHyphens w:val="0"/>
      <w:autoSpaceDE w:val="0"/>
      <w:spacing w:after="0" w:line="240" w:lineRule="auto"/>
      <w:textAlignment w:val="auto"/>
    </w:pPr>
    <w:rPr>
      <w:rFonts w:eastAsiaTheme="minorHAnsi" w:cs="Times New Roman"/>
      <w:color w:val="000000"/>
      <w:kern w:val="0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B0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4D7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469AC"/>
    <w:rPr>
      <w:b/>
      <w:bCs/>
    </w:rPr>
  </w:style>
  <w:style w:type="paragraph" w:styleId="NormalWeb">
    <w:name w:val="Normal (Web)"/>
    <w:basedOn w:val="Normal"/>
    <w:uiPriority w:val="99"/>
    <w:unhideWhenUsed/>
    <w:rsid w:val="00C469AC"/>
    <w:pPr>
      <w:widowControl/>
      <w:suppressAutoHyphens w:val="0"/>
      <w:autoSpaceDN/>
      <w:spacing w:before="100" w:beforeAutospacing="1" w:after="100" w:afterAutospacing="1" w:line="380" w:lineRule="atLeast"/>
      <w:textAlignment w:val="auto"/>
    </w:pPr>
    <w:rPr>
      <w:rFonts w:ascii="Arial" w:eastAsia="Times New Roman" w:hAnsi="Arial" w:cs="Arial"/>
      <w:color w:val="000000"/>
      <w:kern w:val="0"/>
      <w:sz w:val="28"/>
      <w:szCs w:val="28"/>
      <w:lang w:eastAsia="en-CA"/>
    </w:rPr>
  </w:style>
  <w:style w:type="table" w:customStyle="1" w:styleId="LightShading-Accent11">
    <w:name w:val="Light Shading - Accent 11"/>
    <w:basedOn w:val="TableNormal"/>
    <w:uiPriority w:val="60"/>
    <w:rsid w:val="00A50FB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365F91" w:themeColor="accent1" w:themeShade="BF"/>
      <w:kern w:val="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655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03B61"/>
    <w:rPr>
      <w:rFonts w:ascii="Times New Roman" w:eastAsia="Times New Roman" w:hAnsi="Times New Roman" w:cs="Times New Roman"/>
      <w:b/>
      <w:bCs/>
      <w:kern w:val="0"/>
      <w:sz w:val="18"/>
      <w:szCs w:val="24"/>
    </w:rPr>
  </w:style>
  <w:style w:type="paragraph" w:styleId="BodyText2">
    <w:name w:val="Body Text 2"/>
    <w:basedOn w:val="Normal"/>
    <w:link w:val="BodyText2Char"/>
    <w:semiHidden/>
    <w:rsid w:val="00403B61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kern w:val="0"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403B61"/>
    <w:rPr>
      <w:rFonts w:ascii="Tahoma" w:eastAsia="Times New Roman" w:hAnsi="Tahoma" w:cs="Tahoma"/>
      <w:kern w:val="0"/>
      <w:sz w:val="20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7D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Calibri"/>
        <w:kern w:val="3"/>
        <w:sz w:val="22"/>
        <w:szCs w:val="22"/>
        <w:lang w:val="en-CA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agetext1">
    <w:name w:val="page_text1"/>
    <w:basedOn w:val="Standard"/>
    <w:pPr>
      <w:spacing w:before="28" w:after="375" w:line="31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RTFNum21">
    <w:name w:val="RTF_Num 2 1"/>
  </w:style>
  <w:style w:type="numbering" w:customStyle="1" w:styleId="RTFNum2">
    <w:name w:val="RTF_Num 2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EB0121"/>
    <w:rPr>
      <w:color w:val="0000FF"/>
      <w:u w:val="single"/>
    </w:rPr>
  </w:style>
  <w:style w:type="paragraph" w:customStyle="1" w:styleId="default">
    <w:name w:val="default"/>
    <w:basedOn w:val="Normal"/>
    <w:uiPriority w:val="99"/>
    <w:rsid w:val="00EB0121"/>
    <w:pPr>
      <w:widowControl/>
      <w:suppressAutoHyphens w:val="0"/>
      <w:autoSpaceDE w:val="0"/>
      <w:spacing w:after="0" w:line="240" w:lineRule="auto"/>
      <w:textAlignment w:val="auto"/>
    </w:pPr>
    <w:rPr>
      <w:rFonts w:eastAsiaTheme="minorHAnsi" w:cs="Times New Roman"/>
      <w:color w:val="000000"/>
      <w:kern w:val="0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B0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4D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3732">
          <w:marLeft w:val="280"/>
          <w:marRight w:val="2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050">
              <w:marLeft w:val="640"/>
              <w:marRight w:val="640"/>
              <w:marTop w:val="88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DEBF7-44FA-46A0-AEBA-9214B417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C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ro</dc:creator>
  <cp:lastModifiedBy>Raven</cp:lastModifiedBy>
  <cp:revision>3</cp:revision>
  <cp:lastPrinted>2016-01-21T20:48:00Z</cp:lastPrinted>
  <dcterms:created xsi:type="dcterms:W3CDTF">2016-01-27T20:39:00Z</dcterms:created>
  <dcterms:modified xsi:type="dcterms:W3CDTF">2017-05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D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